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76A65D16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CF5ECF" w:rsidR="009B057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3420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João Bravo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71B61">
        <w:rPr>
          <w:rFonts w:ascii="Arial" w:hAnsi="Arial" w:cs="Arial"/>
          <w:b/>
          <w:sz w:val="24"/>
          <w:szCs w:val="24"/>
          <w:u w:val="single"/>
        </w:rPr>
        <w:t>São Roque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775633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602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2E1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9D2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E3B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925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1D1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BA8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837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2C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42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2029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892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1B61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11:00Z</dcterms:created>
  <dcterms:modified xsi:type="dcterms:W3CDTF">2025-03-10T12:11:00Z</dcterms:modified>
</cp:coreProperties>
</file>